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8F5D" w14:textId="77777777" w:rsidR="00DA0E24" w:rsidRDefault="00DA0E24" w:rsidP="00AF0B8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150"/>
          <w:sz w:val="28"/>
        </w:rPr>
      </w:pPr>
    </w:p>
    <w:p w14:paraId="33FF7E65" w14:textId="77777777" w:rsidR="00DA0E24" w:rsidRDefault="00DA0E24" w:rsidP="00AF0B8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150"/>
          <w:sz w:val="28"/>
        </w:rPr>
      </w:pPr>
    </w:p>
    <w:p w14:paraId="2EAF5C0B" w14:textId="7C35B8CD" w:rsidR="00A939EE" w:rsidRDefault="001114E5" w:rsidP="00AF0B8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150"/>
          <w:sz w:val="28"/>
        </w:rPr>
      </w:pPr>
      <w:r w:rsidRPr="00A939EE">
        <w:rPr>
          <w:rFonts w:ascii="HG丸ｺﾞｼｯｸM-PRO" w:eastAsia="HG丸ｺﾞｼｯｸM-PRO" w:hAnsi="HG丸ｺﾞｼｯｸM-PRO" w:hint="eastAsia"/>
          <w:b/>
          <w:w w:val="150"/>
          <w:sz w:val="28"/>
        </w:rPr>
        <w:t>恵庭商工会議所</w:t>
      </w:r>
      <w:r w:rsidR="002D0CAB">
        <w:rPr>
          <w:rFonts w:ascii="HG丸ｺﾞｼｯｸM-PRO" w:eastAsia="HG丸ｺﾞｼｯｸM-PRO" w:hAnsi="HG丸ｺﾞｼｯｸM-PRO" w:hint="eastAsia"/>
          <w:b/>
          <w:w w:val="150"/>
          <w:sz w:val="28"/>
        </w:rPr>
        <w:t>「備品</w:t>
      </w:r>
      <w:r w:rsidR="006C35C9">
        <w:rPr>
          <w:rFonts w:ascii="HG丸ｺﾞｼｯｸM-PRO" w:eastAsia="HG丸ｺﾞｼｯｸM-PRO" w:hAnsi="HG丸ｺﾞｼｯｸM-PRO" w:hint="eastAsia"/>
          <w:b/>
          <w:w w:val="150"/>
          <w:sz w:val="28"/>
        </w:rPr>
        <w:t>・機械</w:t>
      </w:r>
      <w:r w:rsidR="002D0CAB">
        <w:rPr>
          <w:rFonts w:ascii="HG丸ｺﾞｼｯｸM-PRO" w:eastAsia="HG丸ｺﾞｼｯｸM-PRO" w:hAnsi="HG丸ｺﾞｼｯｸM-PRO" w:hint="eastAsia"/>
          <w:b/>
          <w:w w:val="150"/>
          <w:sz w:val="28"/>
        </w:rPr>
        <w:t>」借用申請書</w:t>
      </w:r>
    </w:p>
    <w:p w14:paraId="3079CAB4" w14:textId="77777777" w:rsidR="005E4F07" w:rsidRPr="003E153B" w:rsidRDefault="005E4F07" w:rsidP="00AF0B8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w w:val="150"/>
          <w:sz w:val="28"/>
        </w:rPr>
      </w:pPr>
    </w:p>
    <w:p w14:paraId="186AE997" w14:textId="77777777" w:rsidR="00F9107C" w:rsidRPr="00122FC9" w:rsidRDefault="00F9107C" w:rsidP="00AF0B8B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30239FA" w14:textId="4B621D67" w:rsidR="00AB42A2" w:rsidRPr="00122FC9" w:rsidRDefault="00900660" w:rsidP="008B573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122FC9">
        <w:rPr>
          <w:rFonts w:ascii="HG丸ｺﾞｼｯｸM-PRO" w:eastAsia="HG丸ｺﾞｼｯｸM-PRO" w:hAnsi="HG丸ｺﾞｼｯｸM-PRO" w:hint="eastAsia"/>
          <w:sz w:val="22"/>
          <w:szCs w:val="22"/>
        </w:rPr>
        <w:t>申請日：</w:t>
      </w:r>
      <w:r w:rsidR="00F63E76"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B42A2"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63E76"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B42A2"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　月　</w:t>
      </w:r>
      <w:r w:rsidR="00127B8E"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22F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62C4E11D" w14:textId="77777777" w:rsidR="00DA0E24" w:rsidRPr="00122FC9" w:rsidRDefault="00DA0E24" w:rsidP="00FD4A3E">
      <w:pPr>
        <w:spacing w:line="0" w:lineRule="atLeast"/>
        <w:ind w:right="880"/>
        <w:rPr>
          <w:rFonts w:ascii="HG丸ｺﾞｼｯｸM-PRO" w:eastAsia="HG丸ｺﾞｼｯｸM-PRO" w:hAnsi="HG丸ｺﾞｼｯｸM-PRO"/>
          <w:sz w:val="22"/>
          <w:szCs w:val="22"/>
        </w:rPr>
      </w:pPr>
    </w:p>
    <w:p w14:paraId="484DE3CE" w14:textId="6107D5C2" w:rsidR="005E4F07" w:rsidRPr="00E66D8A" w:rsidRDefault="000D6857" w:rsidP="00AF0B8B">
      <w:pPr>
        <w:spacing w:line="0" w:lineRule="atLeast"/>
        <w:ind w:right="44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E66D8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下記のとおり、備品の借用を申し込みます。</w:t>
      </w:r>
    </w:p>
    <w:p w14:paraId="5EF3A0B2" w14:textId="77777777" w:rsidR="00F9107C" w:rsidRPr="00122FC9" w:rsidRDefault="00F9107C" w:rsidP="00F9107C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648" w:type="dxa"/>
        <w:tblInd w:w="-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7647"/>
        <w:gridCol w:w="8"/>
      </w:tblGrid>
      <w:tr w:rsidR="00900660" w:rsidRPr="00E66D8A" w14:paraId="385F5FCC" w14:textId="77777777" w:rsidTr="00E66D8A">
        <w:trPr>
          <w:gridAfter w:val="1"/>
          <w:wAfter w:w="8" w:type="dxa"/>
          <w:trHeight w:val="2459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368B557" w14:textId="76333C91" w:rsidR="00900660" w:rsidRPr="00E66D8A" w:rsidRDefault="00F62106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【注意事項】</w:t>
            </w:r>
          </w:p>
          <w:p w14:paraId="1B5FF5CB" w14:textId="77777777" w:rsidR="00E66D8A" w:rsidRDefault="00E91B34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900660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１．</w:t>
            </w:r>
            <w:r w:rsidR="00BE77E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品</w:t>
            </w:r>
            <w:r w:rsidR="006C35C9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機械</w:t>
            </w:r>
            <w:r w:rsidR="00BE77E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使用</w:t>
            </w:r>
            <w:r w:rsidR="008F1AC4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料</w:t>
            </w:r>
            <w:r w:rsidR="00BE77E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に関しては原則、無料と致します。</w:t>
            </w:r>
          </w:p>
          <w:p w14:paraId="23019AEE" w14:textId="7076DF43" w:rsidR="00E91B34" w:rsidRPr="00E66D8A" w:rsidRDefault="00BE77E1" w:rsidP="00E66D8A">
            <w:pPr>
              <w:ind w:firstLineChars="300" w:firstLine="66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燃料</w:t>
            </w:r>
            <w:r w:rsidR="008F1AC4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電気代</w:t>
            </w:r>
            <w:r w:rsidR="008B5732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は各自ご負担ください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。</w:t>
            </w:r>
          </w:p>
          <w:p w14:paraId="0FA16B83" w14:textId="59534EF7" w:rsidR="00900660" w:rsidRPr="00E66D8A" w:rsidRDefault="00E91B34" w:rsidP="00C85934">
            <w:pPr>
              <w:ind w:left="660" w:hangingChars="300" w:hanging="66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900660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２．</w:t>
            </w:r>
            <w:r w:rsidR="008F1AC4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貸出期間は原則１日以内とし、</w:t>
            </w:r>
            <w:r w:rsidR="00C85934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原則</w:t>
            </w:r>
            <w:r w:rsidR="008F1AC4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以上の借用希望があれば</w:t>
            </w:r>
            <w:r w:rsidR="00122FC9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お申し出ください。</w:t>
            </w:r>
          </w:p>
          <w:p w14:paraId="3EA64C45" w14:textId="1EEEAFDB" w:rsidR="00900660" w:rsidRPr="00E66D8A" w:rsidRDefault="00E91B34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900660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３．</w:t>
            </w:r>
            <w:r w:rsidR="00BE77E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品</w:t>
            </w:r>
            <w:r w:rsidR="006C35C9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機械</w:t>
            </w:r>
            <w:r w:rsid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が</w:t>
            </w:r>
            <w:r w:rsidR="00BE77E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破損・故障した場合、修繕費等は</w:t>
            </w:r>
            <w:r w:rsid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借用者</w:t>
            </w:r>
            <w:r w:rsidR="00BE77E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様のご負担となりますので、ご了承ください。</w:t>
            </w:r>
          </w:p>
          <w:p w14:paraId="0CC8B814" w14:textId="6D6D167B" w:rsidR="00900660" w:rsidRPr="00E66D8A" w:rsidRDefault="00E91B34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="00900660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４．</w:t>
            </w:r>
            <w:r w:rsidR="008F1AC4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借用・返却当日は事務局に事前にお申し付けください。</w:t>
            </w:r>
          </w:p>
          <w:p w14:paraId="73247B6C" w14:textId="38F53BC3" w:rsidR="00C0752D" w:rsidRPr="00E66D8A" w:rsidRDefault="00AF0B8B" w:rsidP="00122FC9">
            <w:pPr>
              <w:ind w:left="660" w:hangingChars="300" w:hanging="66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５．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品の返却忘れを防ぐため、返却時は借用時の備品の数を確認して</w:t>
            </w:r>
            <w:r w:rsidR="006B0C37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からご返却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ください。</w:t>
            </w:r>
          </w:p>
          <w:p w14:paraId="1AB20A8A" w14:textId="77777777" w:rsidR="005E4F07" w:rsidRPr="00E66D8A" w:rsidRDefault="005E4F07" w:rsidP="00AF0B8B">
            <w:pPr>
              <w:ind w:left="660" w:hangingChars="300" w:hanging="66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14:paraId="790B0F85" w14:textId="1D659F6C" w:rsidR="00E91B34" w:rsidRPr="00E66D8A" w:rsidRDefault="008F1AC4" w:rsidP="00122FC9">
            <w:pPr>
              <w:ind w:left="660" w:hangingChars="300" w:hanging="66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緊急連絡先：０１２３―３４―１１１１（月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曜日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～金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曜日 9</w:t>
            </w:r>
            <w:r w:rsidR="00A61EF1" w:rsidRPr="00E66D8A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>:00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～</w:t>
            </w:r>
            <w:r w:rsidR="00A61EF1" w:rsidRPr="00E66D8A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>17:00）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土・日・祝</w:t>
            </w:r>
            <w:r w:rsidR="00A61EF1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除く</w:t>
            </w:r>
          </w:p>
        </w:tc>
      </w:tr>
      <w:tr w:rsidR="00122FC9" w:rsidRPr="00E66D8A" w14:paraId="5EA06EA8" w14:textId="77777777" w:rsidTr="0017583D">
        <w:trPr>
          <w:gridAfter w:val="1"/>
          <w:wAfter w:w="8" w:type="dxa"/>
          <w:trHeight w:val="851"/>
        </w:trPr>
        <w:tc>
          <w:tcPr>
            <w:tcW w:w="1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19E1" w14:textId="2577B562" w:rsidR="00122FC9" w:rsidRPr="00E66D8A" w:rsidRDefault="00122FC9" w:rsidP="0093573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6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A5B869" w14:textId="77777777" w:rsidR="00122FC9" w:rsidRPr="00E66D8A" w:rsidRDefault="00122FC9" w:rsidP="0093573B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22FC9" w:rsidRPr="00E66D8A" w14:paraId="20C46AAC" w14:textId="77777777" w:rsidTr="0017583D">
        <w:trPr>
          <w:gridAfter w:val="1"/>
          <w:wAfter w:w="8" w:type="dxa"/>
          <w:trHeight w:val="851"/>
        </w:trPr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9EAAFB" w14:textId="3CABF3FE" w:rsidR="00122FC9" w:rsidRPr="00E66D8A" w:rsidRDefault="00122FC9" w:rsidP="0093573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</w:t>
            </w:r>
            <w:r w:rsidR="00E66D8A"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　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</w:t>
            </w:r>
          </w:p>
        </w:tc>
        <w:tc>
          <w:tcPr>
            <w:tcW w:w="76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121536" w14:textId="77777777" w:rsidR="00122FC9" w:rsidRPr="00E66D8A" w:rsidRDefault="00122FC9" w:rsidP="0093573B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22FC9" w:rsidRPr="00E66D8A" w14:paraId="6EF521DE" w14:textId="77777777" w:rsidTr="0017583D">
        <w:trPr>
          <w:gridAfter w:val="1"/>
          <w:wAfter w:w="8" w:type="dxa"/>
          <w:trHeight w:val="851"/>
        </w:trPr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E109D6" w14:textId="28A2B5AC" w:rsidR="00122FC9" w:rsidRPr="00E66D8A" w:rsidRDefault="00122FC9" w:rsidP="0093573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電話番号</w:t>
            </w:r>
          </w:p>
        </w:tc>
        <w:tc>
          <w:tcPr>
            <w:tcW w:w="76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436135" w14:textId="77777777" w:rsidR="00122FC9" w:rsidRPr="00E66D8A" w:rsidRDefault="00122FC9" w:rsidP="0093573B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22FC9" w:rsidRPr="00E66D8A" w14:paraId="73CD229C" w14:textId="77777777" w:rsidTr="0017583D">
        <w:trPr>
          <w:gridAfter w:val="1"/>
          <w:wAfter w:w="8" w:type="dxa"/>
          <w:trHeight w:val="851"/>
        </w:trPr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E63396" w14:textId="26F8B933" w:rsidR="00122FC9" w:rsidRPr="00E66D8A" w:rsidRDefault="00E66D8A" w:rsidP="0093573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担当者名</w:t>
            </w:r>
          </w:p>
        </w:tc>
        <w:tc>
          <w:tcPr>
            <w:tcW w:w="76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5B351" w14:textId="77777777" w:rsidR="00122FC9" w:rsidRPr="00E66D8A" w:rsidRDefault="00122FC9" w:rsidP="0093573B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93573B" w:rsidRPr="00E66D8A" w14:paraId="2F691405" w14:textId="77777777" w:rsidTr="0017583D">
        <w:trPr>
          <w:gridAfter w:val="1"/>
          <w:wAfter w:w="8" w:type="dxa"/>
          <w:trHeight w:val="851"/>
        </w:trPr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D427D3" w14:textId="77777777" w:rsidR="0093573B" w:rsidRPr="00E66D8A" w:rsidRDefault="0093573B" w:rsidP="0093573B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使用目的</w:t>
            </w:r>
          </w:p>
        </w:tc>
        <w:tc>
          <w:tcPr>
            <w:tcW w:w="76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8B087" w14:textId="77777777" w:rsidR="00E22B8D" w:rsidRPr="00E66D8A" w:rsidRDefault="00E22B8D" w:rsidP="0093573B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A675CC" w:rsidRPr="00E66D8A" w14:paraId="2941C42A" w14:textId="77777777" w:rsidTr="0017583D">
        <w:trPr>
          <w:trHeight w:val="851"/>
        </w:trPr>
        <w:tc>
          <w:tcPr>
            <w:tcW w:w="1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96DC" w14:textId="0618E7B9" w:rsidR="00A675CC" w:rsidRPr="00E66D8A" w:rsidRDefault="00A675CC" w:rsidP="00E36B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spacing w:val="55"/>
                <w:kern w:val="0"/>
                <w:sz w:val="22"/>
                <w:szCs w:val="22"/>
                <w:fitText w:val="884" w:id="-1735124480"/>
              </w:rPr>
              <w:t>備品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spacing w:val="1"/>
                <w:kern w:val="0"/>
                <w:sz w:val="22"/>
                <w:szCs w:val="22"/>
                <w:fitText w:val="884" w:id="-1735124480"/>
              </w:rPr>
              <w:t>名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914DA" w14:textId="171ADEB7" w:rsidR="00A675CC" w:rsidRPr="00E66D8A" w:rsidRDefault="00A675CC" w:rsidP="00E36B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22FC9" w:rsidRPr="00E66D8A" w14:paraId="7DDC88DA" w14:textId="77777777" w:rsidTr="0017583D">
        <w:trPr>
          <w:trHeight w:val="851"/>
        </w:trPr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FCE70" w14:textId="5F47821A" w:rsidR="00122FC9" w:rsidRPr="00E66D8A" w:rsidRDefault="00122FC9" w:rsidP="00122FC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>使 用 日</w:t>
            </w:r>
          </w:p>
        </w:tc>
        <w:tc>
          <w:tcPr>
            <w:tcW w:w="765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6F88B7" w14:textId="65D59C71" w:rsidR="00122FC9" w:rsidRPr="00E66D8A" w:rsidRDefault="00122FC9" w:rsidP="00122FC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>年　　月　　日</w:t>
            </w:r>
            <w:r w:rsidRPr="00E66D8A"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  <w:t>(</w:t>
            </w:r>
            <w:r w:rsid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 xml:space="preserve">　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 xml:space="preserve">　</w:t>
            </w:r>
            <w:r w:rsidRPr="00E66D8A"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  <w:t>)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 xml:space="preserve">　～　　　月　　日(</w:t>
            </w:r>
            <w:r w:rsid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 xml:space="preserve">　</w:t>
            </w:r>
            <w:r w:rsidRPr="00E66D8A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  <w:szCs w:val="22"/>
              </w:rPr>
              <w:t xml:space="preserve">　</w:t>
            </w:r>
            <w:r w:rsidRPr="00E66D8A"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  <w:t>)</w:t>
            </w:r>
          </w:p>
        </w:tc>
      </w:tr>
    </w:tbl>
    <w:p w14:paraId="6F59CA1C" w14:textId="107B1221" w:rsidR="005E4F07" w:rsidRDefault="005E4F07" w:rsidP="00AF0B8B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10"/>
        </w:rPr>
      </w:pPr>
      <w:r>
        <w:rPr>
          <w:rFonts w:ascii="HG丸ｺﾞｼｯｸM-PRO" w:eastAsia="HG丸ｺﾞｼｯｸM-PRO" w:hAnsi="HG丸ｺﾞｼｯｸM-PRO" w:hint="eastAsi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1AC64" wp14:editId="453D2191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431280" cy="7620"/>
                <wp:effectExtent l="0" t="0" r="2667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D5F09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pt" to="50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405D8E" w14:textId="77777777" w:rsidR="00D82911" w:rsidRPr="00AF0B8B" w:rsidRDefault="00D82911" w:rsidP="00AF0B8B">
      <w:pPr>
        <w:spacing w:line="0" w:lineRule="atLeas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tbl>
      <w:tblPr>
        <w:tblpPr w:leftFromText="142" w:rightFromText="142" w:vertAnchor="text" w:horzAnchor="margin" w:tblpXSpec="center" w:tblpY="564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79"/>
        <w:gridCol w:w="1178"/>
        <w:gridCol w:w="1178"/>
        <w:gridCol w:w="1178"/>
        <w:gridCol w:w="1178"/>
        <w:gridCol w:w="1178"/>
      </w:tblGrid>
      <w:tr w:rsidR="00D82911" w:rsidRPr="00A939EE" w14:paraId="6228B07A" w14:textId="77777777" w:rsidTr="00D82911">
        <w:trPr>
          <w:cantSplit/>
          <w:trHeight w:val="2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D7D8" w14:textId="77777777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6"/>
                <w:sz w:val="22"/>
                <w:szCs w:val="22"/>
              </w:rPr>
              <w:t>専務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8EB" w14:textId="77777777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6"/>
                <w:sz w:val="22"/>
                <w:szCs w:val="22"/>
              </w:rPr>
              <w:t>事務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CE87" w14:textId="77777777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6"/>
                <w:sz w:val="22"/>
                <w:szCs w:val="22"/>
              </w:rPr>
              <w:t>総務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793F" w14:textId="455F5D1B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6"/>
                <w:sz w:val="22"/>
                <w:szCs w:val="22"/>
              </w:rPr>
              <w:t>総務主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CDF5" w14:textId="514C7F2B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6"/>
                <w:sz w:val="22"/>
                <w:szCs w:val="22"/>
              </w:rPr>
              <w:t>総務担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885" w14:textId="77777777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2EC" w14:textId="77777777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2"/>
                <w:kern w:val="0"/>
                <w:sz w:val="22"/>
                <w:szCs w:val="22"/>
                <w:fitText w:val="930" w:id="1771788289"/>
              </w:rPr>
              <w:t>予定表(土日祝</w:t>
            </w:r>
            <w:r w:rsidRPr="00371492">
              <w:rPr>
                <w:rFonts w:ascii="HG丸ｺﾞｼｯｸM-PRO" w:eastAsia="HG丸ｺﾞｼｯｸM-PRO" w:hAnsi="HG丸ｺﾞｼｯｸM-PRO"/>
                <w:bCs/>
                <w:spacing w:val="17"/>
                <w:w w:val="62"/>
                <w:kern w:val="0"/>
                <w:sz w:val="22"/>
                <w:szCs w:val="22"/>
                <w:fitText w:val="930" w:id="1771788289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9D6" w14:textId="39EA01AD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bCs/>
                <w:w w:val="68"/>
                <w:kern w:val="0"/>
                <w:sz w:val="22"/>
                <w:szCs w:val="22"/>
                <w:fitText w:val="704" w:id="2037090816"/>
              </w:rPr>
              <w:t>A</w:t>
            </w:r>
            <w:r w:rsidRPr="00371492">
              <w:rPr>
                <w:rFonts w:ascii="HG丸ｺﾞｼｯｸM-PRO" w:eastAsia="HG丸ｺﾞｼｯｸM-PRO" w:hAnsi="HG丸ｺﾞｼｯｸM-PRO"/>
                <w:bCs/>
                <w:w w:val="68"/>
                <w:kern w:val="0"/>
                <w:sz w:val="22"/>
                <w:szCs w:val="22"/>
                <w:fitText w:val="704" w:id="2037090816"/>
              </w:rPr>
              <w:t>ir</w:t>
            </w:r>
            <w:r w:rsidRPr="00371492">
              <w:rPr>
                <w:rFonts w:ascii="HG丸ｺﾞｼｯｸM-PRO" w:eastAsia="HG丸ｺﾞｼｯｸM-PRO" w:hAnsi="HG丸ｺﾞｼｯｸM-PRO" w:hint="eastAsia"/>
                <w:bCs/>
                <w:w w:val="68"/>
                <w:kern w:val="0"/>
                <w:sz w:val="22"/>
                <w:szCs w:val="22"/>
                <w:fitText w:val="704" w:id="2037090816"/>
              </w:rPr>
              <w:t>ﾘｻﾞｰﾌ</w:t>
            </w:r>
            <w:r w:rsidRPr="00371492">
              <w:rPr>
                <w:rFonts w:ascii="HG丸ｺﾞｼｯｸM-PRO" w:eastAsia="HG丸ｺﾞｼｯｸM-PRO" w:hAnsi="HG丸ｺﾞｼｯｸM-PRO" w:hint="eastAsia"/>
                <w:bCs/>
                <w:spacing w:val="5"/>
                <w:w w:val="68"/>
                <w:kern w:val="0"/>
                <w:sz w:val="22"/>
                <w:szCs w:val="22"/>
                <w:fitText w:val="704" w:id="2037090816"/>
              </w:rPr>
              <w:t>ﾞ</w:t>
            </w:r>
          </w:p>
        </w:tc>
      </w:tr>
      <w:tr w:rsidR="00D82911" w:rsidRPr="00A939EE" w14:paraId="6B4E4BBD" w14:textId="77777777" w:rsidTr="00371492">
        <w:trPr>
          <w:cantSplit/>
          <w:trHeight w:val="6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141B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D35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D539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5EF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3AD" w14:textId="5FB363EA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8BD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D0CB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798" w14:textId="77777777" w:rsidR="00D82911" w:rsidRPr="00371492" w:rsidRDefault="00D82911" w:rsidP="008B57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82911" w:rsidRPr="00A939EE" w14:paraId="1D1809C3" w14:textId="19FE9846" w:rsidTr="00371492">
        <w:trPr>
          <w:cantSplit/>
          <w:trHeight w:val="266"/>
        </w:trPr>
        <w:tc>
          <w:tcPr>
            <w:tcW w:w="1134" w:type="dxa"/>
            <w:gridSpan w:val="8"/>
            <w:tcBorders>
              <w:right w:val="single" w:sz="4" w:space="0" w:color="auto"/>
            </w:tcBorders>
            <w:vAlign w:val="center"/>
          </w:tcPr>
          <w:p w14:paraId="57247831" w14:textId="08EB07DA" w:rsidR="00D82911" w:rsidRPr="00371492" w:rsidRDefault="00D82911" w:rsidP="008B57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7149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欄</w:t>
            </w:r>
          </w:p>
        </w:tc>
      </w:tr>
      <w:tr w:rsidR="00D82911" w:rsidRPr="00A939EE" w14:paraId="0374B8D9" w14:textId="2D23C392" w:rsidTr="00371492">
        <w:trPr>
          <w:cantSplit/>
          <w:trHeight w:val="851"/>
        </w:trPr>
        <w:tc>
          <w:tcPr>
            <w:tcW w:w="1134" w:type="dxa"/>
            <w:gridSpan w:val="8"/>
            <w:tcBorders>
              <w:right w:val="single" w:sz="4" w:space="0" w:color="auto"/>
            </w:tcBorders>
            <w:vAlign w:val="center"/>
          </w:tcPr>
          <w:p w14:paraId="501294BA" w14:textId="77777777" w:rsidR="00D82911" w:rsidRPr="00371492" w:rsidRDefault="00D82911" w:rsidP="008B573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FCDFFD0" w14:textId="018F2E04" w:rsidR="008B5732" w:rsidRDefault="002D0CAB" w:rsidP="008B573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E79CF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務局記入欄</w:t>
      </w:r>
      <w:r w:rsidR="00FE79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以下は記入不要</w:t>
      </w:r>
      <w:r w:rsidR="008B5732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</w:p>
    <w:sectPr w:rsidR="008B5732" w:rsidSect="00F63E76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B6BA" w14:textId="77777777" w:rsidR="008D4491" w:rsidRDefault="008D4491" w:rsidP="001114E5">
      <w:r>
        <w:separator/>
      </w:r>
    </w:p>
  </w:endnote>
  <w:endnote w:type="continuationSeparator" w:id="0">
    <w:p w14:paraId="21BF0AD9" w14:textId="77777777" w:rsidR="008D4491" w:rsidRDefault="008D4491" w:rsidP="001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7C59" w14:textId="77777777" w:rsidR="008D4491" w:rsidRDefault="008D4491" w:rsidP="001114E5">
      <w:r>
        <w:separator/>
      </w:r>
    </w:p>
  </w:footnote>
  <w:footnote w:type="continuationSeparator" w:id="0">
    <w:p w14:paraId="0031C3BE" w14:textId="77777777" w:rsidR="008D4491" w:rsidRDefault="008D4491" w:rsidP="0011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9E8"/>
    <w:multiLevelType w:val="singleLevel"/>
    <w:tmpl w:val="DA3A6004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FD45A19"/>
    <w:multiLevelType w:val="hybridMultilevel"/>
    <w:tmpl w:val="855A36B6"/>
    <w:lvl w:ilvl="0" w:tplc="E1A0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742D5"/>
    <w:multiLevelType w:val="hybridMultilevel"/>
    <w:tmpl w:val="988E0D02"/>
    <w:lvl w:ilvl="0" w:tplc="07A473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1A06B80"/>
    <w:multiLevelType w:val="singleLevel"/>
    <w:tmpl w:val="B45240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16B25FBD"/>
    <w:multiLevelType w:val="hybridMultilevel"/>
    <w:tmpl w:val="A43AE70A"/>
    <w:lvl w:ilvl="0" w:tplc="EF789666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97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E5849D8"/>
    <w:multiLevelType w:val="hybridMultilevel"/>
    <w:tmpl w:val="6D8E6A30"/>
    <w:lvl w:ilvl="0" w:tplc="42D2BCB2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C8401A7"/>
    <w:multiLevelType w:val="hybridMultilevel"/>
    <w:tmpl w:val="BDCE2B26"/>
    <w:lvl w:ilvl="0" w:tplc="C28CF2D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E21B5"/>
    <w:multiLevelType w:val="hybridMultilevel"/>
    <w:tmpl w:val="6444013C"/>
    <w:lvl w:ilvl="0" w:tplc="15FA7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B70F9"/>
    <w:multiLevelType w:val="hybridMultilevel"/>
    <w:tmpl w:val="082275B0"/>
    <w:lvl w:ilvl="0" w:tplc="FD8696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E9E7D54"/>
    <w:multiLevelType w:val="hybridMultilevel"/>
    <w:tmpl w:val="43FC7EDA"/>
    <w:lvl w:ilvl="0" w:tplc="32DEED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B3D360F"/>
    <w:multiLevelType w:val="hybridMultilevel"/>
    <w:tmpl w:val="58CE3C4A"/>
    <w:lvl w:ilvl="0" w:tplc="B588A5D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234A0"/>
    <w:multiLevelType w:val="singleLevel"/>
    <w:tmpl w:val="DA3A6004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4F7556B"/>
    <w:multiLevelType w:val="hybridMultilevel"/>
    <w:tmpl w:val="C9BA605A"/>
    <w:lvl w:ilvl="0" w:tplc="FBC449A6">
      <w:start w:val="1"/>
      <w:numFmt w:val="decimalFullWidth"/>
      <w:lvlText w:val="%1．"/>
      <w:lvlJc w:val="left"/>
      <w:pPr>
        <w:tabs>
          <w:tab w:val="num" w:pos="372"/>
        </w:tabs>
        <w:ind w:left="37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2"/>
        </w:tabs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2"/>
        </w:tabs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2"/>
        </w:tabs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2"/>
        </w:tabs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2"/>
        </w:tabs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2"/>
        </w:tabs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2"/>
        </w:tabs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2"/>
        </w:tabs>
        <w:ind w:left="3702" w:hanging="420"/>
      </w:pPr>
    </w:lvl>
  </w:abstractNum>
  <w:abstractNum w:abstractNumId="14" w15:restartNumberingAfterBreak="0">
    <w:nsid w:val="55BD7693"/>
    <w:multiLevelType w:val="hybridMultilevel"/>
    <w:tmpl w:val="73DA10D4"/>
    <w:lvl w:ilvl="0" w:tplc="34BEEA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C8F34EB"/>
    <w:multiLevelType w:val="hybridMultilevel"/>
    <w:tmpl w:val="6BF2889C"/>
    <w:lvl w:ilvl="0" w:tplc="A2728C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24E1F0B"/>
    <w:multiLevelType w:val="hybridMultilevel"/>
    <w:tmpl w:val="B1D6CBD8"/>
    <w:lvl w:ilvl="0" w:tplc="94E822A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122E9E"/>
    <w:multiLevelType w:val="hybridMultilevel"/>
    <w:tmpl w:val="F37EEEC8"/>
    <w:lvl w:ilvl="0" w:tplc="CA2447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BBA0771"/>
    <w:multiLevelType w:val="hybridMultilevel"/>
    <w:tmpl w:val="5680FE66"/>
    <w:lvl w:ilvl="0" w:tplc="5582DD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29F7E9E"/>
    <w:multiLevelType w:val="hybridMultilevel"/>
    <w:tmpl w:val="65529232"/>
    <w:lvl w:ilvl="0" w:tplc="A9EA0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C68D1"/>
    <w:multiLevelType w:val="singleLevel"/>
    <w:tmpl w:val="DA3A6004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A531E8E"/>
    <w:multiLevelType w:val="hybridMultilevel"/>
    <w:tmpl w:val="3118D956"/>
    <w:lvl w:ilvl="0" w:tplc="D034D88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CC1528C"/>
    <w:multiLevelType w:val="hybridMultilevel"/>
    <w:tmpl w:val="CE5AFAEE"/>
    <w:lvl w:ilvl="0" w:tplc="BC2421D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5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17"/>
  </w:num>
  <w:num w:numId="10">
    <w:abstractNumId w:val="1"/>
  </w:num>
  <w:num w:numId="11">
    <w:abstractNumId w:val="19"/>
  </w:num>
  <w:num w:numId="12">
    <w:abstractNumId w:val="22"/>
  </w:num>
  <w:num w:numId="13">
    <w:abstractNumId w:val="14"/>
  </w:num>
  <w:num w:numId="14">
    <w:abstractNumId w:val="18"/>
  </w:num>
  <w:num w:numId="15">
    <w:abstractNumId w:val="16"/>
  </w:num>
  <w:num w:numId="16">
    <w:abstractNumId w:val="4"/>
  </w:num>
  <w:num w:numId="17">
    <w:abstractNumId w:val="21"/>
  </w:num>
  <w:num w:numId="18">
    <w:abstractNumId w:val="15"/>
  </w:num>
  <w:num w:numId="19">
    <w:abstractNumId w:val="7"/>
  </w:num>
  <w:num w:numId="20">
    <w:abstractNumId w:val="11"/>
  </w:num>
  <w:num w:numId="21">
    <w:abstractNumId w:val="6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F9"/>
    <w:rsid w:val="00003FF5"/>
    <w:rsid w:val="000076EC"/>
    <w:rsid w:val="0003455F"/>
    <w:rsid w:val="0005542A"/>
    <w:rsid w:val="000612F8"/>
    <w:rsid w:val="00067BA2"/>
    <w:rsid w:val="00082BD4"/>
    <w:rsid w:val="000A40C2"/>
    <w:rsid w:val="000C022F"/>
    <w:rsid w:val="000D6857"/>
    <w:rsid w:val="001114E5"/>
    <w:rsid w:val="00122FC9"/>
    <w:rsid w:val="00127B8E"/>
    <w:rsid w:val="001434BB"/>
    <w:rsid w:val="0015120C"/>
    <w:rsid w:val="0017583D"/>
    <w:rsid w:val="00181550"/>
    <w:rsid w:val="001C556A"/>
    <w:rsid w:val="001F14EF"/>
    <w:rsid w:val="00221CD3"/>
    <w:rsid w:val="002540FC"/>
    <w:rsid w:val="00267707"/>
    <w:rsid w:val="002D0CAB"/>
    <w:rsid w:val="002F4B25"/>
    <w:rsid w:val="003077FD"/>
    <w:rsid w:val="0032407E"/>
    <w:rsid w:val="00371492"/>
    <w:rsid w:val="003A4D64"/>
    <w:rsid w:val="003E153B"/>
    <w:rsid w:val="003F4223"/>
    <w:rsid w:val="003F5608"/>
    <w:rsid w:val="004208C3"/>
    <w:rsid w:val="004844EE"/>
    <w:rsid w:val="004D243A"/>
    <w:rsid w:val="004F1A9B"/>
    <w:rsid w:val="00525AF9"/>
    <w:rsid w:val="005473B4"/>
    <w:rsid w:val="00581067"/>
    <w:rsid w:val="00584A42"/>
    <w:rsid w:val="005B2C3E"/>
    <w:rsid w:val="005C25D5"/>
    <w:rsid w:val="005E2F29"/>
    <w:rsid w:val="005E4F07"/>
    <w:rsid w:val="006069F9"/>
    <w:rsid w:val="00623777"/>
    <w:rsid w:val="00642688"/>
    <w:rsid w:val="006662A2"/>
    <w:rsid w:val="00686878"/>
    <w:rsid w:val="0069769F"/>
    <w:rsid w:val="006B0C37"/>
    <w:rsid w:val="006C35C9"/>
    <w:rsid w:val="006E1BF8"/>
    <w:rsid w:val="0076456C"/>
    <w:rsid w:val="0076789E"/>
    <w:rsid w:val="008217D3"/>
    <w:rsid w:val="008474A3"/>
    <w:rsid w:val="008A4CF4"/>
    <w:rsid w:val="008B5732"/>
    <w:rsid w:val="008B6573"/>
    <w:rsid w:val="008D4491"/>
    <w:rsid w:val="008F1AC4"/>
    <w:rsid w:val="00900660"/>
    <w:rsid w:val="0093573B"/>
    <w:rsid w:val="00977759"/>
    <w:rsid w:val="009A1822"/>
    <w:rsid w:val="009B0CF3"/>
    <w:rsid w:val="009B7AA0"/>
    <w:rsid w:val="00A05EA8"/>
    <w:rsid w:val="00A30A7A"/>
    <w:rsid w:val="00A40E48"/>
    <w:rsid w:val="00A428F0"/>
    <w:rsid w:val="00A61EF1"/>
    <w:rsid w:val="00A675CC"/>
    <w:rsid w:val="00A855FC"/>
    <w:rsid w:val="00A939EE"/>
    <w:rsid w:val="00AB42A2"/>
    <w:rsid w:val="00AC05DC"/>
    <w:rsid w:val="00AF0B8B"/>
    <w:rsid w:val="00B03FDA"/>
    <w:rsid w:val="00B157AB"/>
    <w:rsid w:val="00B52684"/>
    <w:rsid w:val="00B66AF6"/>
    <w:rsid w:val="00BE77E1"/>
    <w:rsid w:val="00BF0FF1"/>
    <w:rsid w:val="00C0752D"/>
    <w:rsid w:val="00C11B65"/>
    <w:rsid w:val="00C6427A"/>
    <w:rsid w:val="00C813AF"/>
    <w:rsid w:val="00C8302C"/>
    <w:rsid w:val="00C85934"/>
    <w:rsid w:val="00CB7DC3"/>
    <w:rsid w:val="00CD2AA7"/>
    <w:rsid w:val="00D068E3"/>
    <w:rsid w:val="00D26C13"/>
    <w:rsid w:val="00D5247D"/>
    <w:rsid w:val="00D82911"/>
    <w:rsid w:val="00D86DAD"/>
    <w:rsid w:val="00DA0E24"/>
    <w:rsid w:val="00E22B8D"/>
    <w:rsid w:val="00E36B13"/>
    <w:rsid w:val="00E458B8"/>
    <w:rsid w:val="00E66D8A"/>
    <w:rsid w:val="00E73194"/>
    <w:rsid w:val="00E91B34"/>
    <w:rsid w:val="00EE20DE"/>
    <w:rsid w:val="00EE4D77"/>
    <w:rsid w:val="00EF7F5A"/>
    <w:rsid w:val="00F05DCD"/>
    <w:rsid w:val="00F23807"/>
    <w:rsid w:val="00F2562B"/>
    <w:rsid w:val="00F615CA"/>
    <w:rsid w:val="00F62106"/>
    <w:rsid w:val="00F63E76"/>
    <w:rsid w:val="00F87D86"/>
    <w:rsid w:val="00F9107C"/>
    <w:rsid w:val="00FB1A9D"/>
    <w:rsid w:val="00FC7DEB"/>
    <w:rsid w:val="00FD0C41"/>
    <w:rsid w:val="00FD4A3E"/>
    <w:rsid w:val="00FE5AA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FF8D3"/>
  <w15:chartTrackingRefBased/>
  <w15:docId w15:val="{7315E00E-C01E-412A-8F08-B419F5CA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111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14E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1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14E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05EA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5E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1B34"/>
    <w:pPr>
      <w:ind w:leftChars="400" w:left="840"/>
    </w:pPr>
  </w:style>
  <w:style w:type="table" w:styleId="ab">
    <w:name w:val="Table Grid"/>
    <w:basedOn w:val="a1"/>
    <w:uiPriority w:val="59"/>
    <w:rsid w:val="0058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22E-9486-4F52-88B1-52949BB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8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恵庭商工業研修センター使用願</vt:lpstr>
      <vt:lpstr>恵庭商工業研修センター使用願</vt:lpstr>
    </vt:vector>
  </TitlesOfParts>
  <Company>恵庭商工会議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恵庭商工業研修センター使用願</dc:title>
  <dc:subject/>
  <dc:creator>sbs05</dc:creator>
  <cp:keywords/>
  <cp:lastModifiedBy>恵庭商工会議所</cp:lastModifiedBy>
  <cp:revision>21</cp:revision>
  <cp:lastPrinted>2021-08-26T06:03:00Z</cp:lastPrinted>
  <dcterms:created xsi:type="dcterms:W3CDTF">2021-08-18T07:18:00Z</dcterms:created>
  <dcterms:modified xsi:type="dcterms:W3CDTF">2021-12-20T07:49:00Z</dcterms:modified>
</cp:coreProperties>
</file>